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8F" w:rsidRDefault="006D4D95" w:rsidP="00161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D14E0">
        <w:rPr>
          <w:rFonts w:ascii="Times New Roman" w:hAnsi="Times New Roman" w:cs="Times New Roman"/>
          <w:b/>
          <w:sz w:val="28"/>
          <w:szCs w:val="28"/>
        </w:rPr>
        <w:t>Консультация для родителей «Семейные ценности»</w:t>
      </w:r>
    </w:p>
    <w:p w:rsidR="006D4D95" w:rsidRDefault="006D4D95" w:rsidP="006D4D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к роду – </w:t>
      </w:r>
    </w:p>
    <w:p w:rsidR="006D4D95" w:rsidRDefault="006D4D95" w:rsidP="006D4D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ение народу</w:t>
      </w:r>
    </w:p>
    <w:p w:rsidR="006D4D95" w:rsidRDefault="006D4D95" w:rsidP="006D4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D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5640" cy="2076069"/>
            <wp:effectExtent l="19050" t="0" r="3810" b="0"/>
            <wp:docPr id="1" name="Рисунок 1" descr="Защита проекта &quot; Моя родословная&quot; - начальные классы, уро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Защита проекта &quot; Моя родословная&quot; - начальные классы, уро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5120" r="-799" b="1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95" cy="20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D95" w:rsidRDefault="005B3306" w:rsidP="006D4D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формирования у детей готовности и способности к реализации творческого потенциала в духовной и предметно-продуктивной деятельности.</w:t>
      </w:r>
    </w:p>
    <w:p w:rsidR="001322B3" w:rsidRDefault="001322B3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14E0">
        <w:rPr>
          <w:rFonts w:ascii="Times New Roman" w:hAnsi="Times New Roman" w:cs="Times New Roman"/>
          <w:sz w:val="28"/>
          <w:szCs w:val="28"/>
        </w:rPr>
        <w:t xml:space="preserve">В современном мире семья потеряла свое значение как ценность. </w:t>
      </w:r>
      <w:r w:rsidR="0008140D">
        <w:rPr>
          <w:rFonts w:ascii="Times New Roman" w:hAnsi="Times New Roman" w:cs="Times New Roman"/>
          <w:sz w:val="28"/>
          <w:szCs w:val="28"/>
        </w:rPr>
        <w:t>К сожалению, м</w:t>
      </w:r>
      <w:r w:rsidR="005D14E0">
        <w:rPr>
          <w:rFonts w:ascii="Times New Roman" w:hAnsi="Times New Roman" w:cs="Times New Roman"/>
          <w:sz w:val="28"/>
          <w:szCs w:val="28"/>
        </w:rPr>
        <w:t xml:space="preserve">ного детей воспитываются в неполных семьях. </w:t>
      </w:r>
      <w:r w:rsidR="003811A6">
        <w:rPr>
          <w:rFonts w:ascii="Times New Roman" w:hAnsi="Times New Roman" w:cs="Times New Roman"/>
          <w:sz w:val="28"/>
          <w:szCs w:val="28"/>
        </w:rPr>
        <w:t>Семья – это первый социальный институт, с которым ребенок встречается в жизни. Семья занимает центральное место в воспитании ребенка, играет основную роль в формировании мировоззрения, нравственных норм поведения, чувств, духов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. И какую бы сторону развития мы не рассматривали, всегда окажется, что главную роль в становлении его личности на разных возрастных этапах играет семья. Вот почему проблема сохранения семейных ценностей актуальн</w:t>
      </w:r>
      <w:r w:rsidR="006D4D95">
        <w:rPr>
          <w:rFonts w:ascii="Times New Roman" w:hAnsi="Times New Roman" w:cs="Times New Roman"/>
          <w:sz w:val="28"/>
          <w:szCs w:val="28"/>
        </w:rPr>
        <w:t>а</w:t>
      </w:r>
      <w:r w:rsidR="003811A6">
        <w:rPr>
          <w:rFonts w:ascii="Times New Roman" w:hAnsi="Times New Roman" w:cs="Times New Roman"/>
          <w:sz w:val="28"/>
          <w:szCs w:val="28"/>
        </w:rPr>
        <w:t xml:space="preserve"> и определяется той огромной ролью, которую играет семья в развитии и формировании духовно-нравственной культуры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2B3" w:rsidRDefault="001322B3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мейные ценности – главные принципы, на которых основывается наша жизнь. Каждый человек</w:t>
      </w:r>
      <w:r w:rsidR="00B15E89">
        <w:rPr>
          <w:rFonts w:ascii="Times New Roman" w:hAnsi="Times New Roman" w:cs="Times New Roman"/>
          <w:sz w:val="28"/>
          <w:szCs w:val="28"/>
        </w:rPr>
        <w:t xml:space="preserve"> придерживается своей личной шкалы ценностей.</w:t>
      </w:r>
    </w:p>
    <w:p w:rsidR="00B15E89" w:rsidRDefault="003C43C2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идейным семейным ценностям относятся воспоминания, документы, письма, фотографии</w:t>
      </w:r>
      <w:r w:rsidR="00C06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се это свидетельство о жизни и делах членов семьи, родственников. Дети – главная нравственная ценность любой семьи. Родительский долг заключается в ответственном отношении за то, чтобы в их семье вырос достойный человек, воспитанный, здоровый физически и духовно</w:t>
      </w:r>
      <w:r w:rsidR="00063FC4">
        <w:rPr>
          <w:rFonts w:ascii="Times New Roman" w:hAnsi="Times New Roman" w:cs="Times New Roman"/>
          <w:sz w:val="28"/>
          <w:szCs w:val="28"/>
        </w:rPr>
        <w:t>. Очень важно сформировать у ребенка понимание, что он мальчик или девочка, а когда вырастет, будет женщиной или мужчиной.</w:t>
      </w:r>
      <w:r w:rsidR="00C0665F">
        <w:rPr>
          <w:rFonts w:ascii="Times New Roman" w:hAnsi="Times New Roman" w:cs="Times New Roman"/>
          <w:sz w:val="28"/>
          <w:szCs w:val="28"/>
        </w:rPr>
        <w:t xml:space="preserve"> Необходимо, </w:t>
      </w:r>
      <w:r w:rsidR="00C0665F">
        <w:rPr>
          <w:rFonts w:ascii="Times New Roman" w:hAnsi="Times New Roman" w:cs="Times New Roman"/>
          <w:sz w:val="28"/>
          <w:szCs w:val="28"/>
        </w:rPr>
        <w:lastRenderedPageBreak/>
        <w:t>чтобы дети принимали активное участие в жизни семьи на правах равноправия как члены семейного коллектива.</w:t>
      </w:r>
    </w:p>
    <w:p w:rsidR="00C0665F" w:rsidRDefault="00C0665F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ловам К. Ушинского «истинно воспитанным человек может стать в той среде, в которой чтят традиции и обычаи поколений, где есть преемственность между прошлым, настоящим и будущим». </w:t>
      </w:r>
      <w:r w:rsidR="00295DC5">
        <w:rPr>
          <w:rFonts w:ascii="Times New Roman" w:hAnsi="Times New Roman" w:cs="Times New Roman"/>
          <w:sz w:val="28"/>
          <w:szCs w:val="28"/>
        </w:rPr>
        <w:t>Семья в жизни каждого человека с раннего возраста формирует сознание, чувства, волю, влияет на характер взаимоотношений между ее членами. Семейные ценности</w:t>
      </w:r>
      <w:r w:rsidR="0008140D">
        <w:rPr>
          <w:rFonts w:ascii="Times New Roman" w:hAnsi="Times New Roman" w:cs="Times New Roman"/>
          <w:sz w:val="28"/>
          <w:szCs w:val="28"/>
        </w:rPr>
        <w:t xml:space="preserve"> необходимо воспитывать с детства через рассказы о прошлом семьи, ее историях, </w:t>
      </w:r>
      <w:proofErr w:type="gramStart"/>
      <w:r w:rsidR="0008140D">
        <w:rPr>
          <w:rFonts w:ascii="Times New Roman" w:hAnsi="Times New Roman" w:cs="Times New Roman"/>
          <w:sz w:val="28"/>
          <w:szCs w:val="28"/>
        </w:rPr>
        <w:t>запечатленными  в</w:t>
      </w:r>
      <w:proofErr w:type="gramEnd"/>
      <w:r w:rsidR="0008140D">
        <w:rPr>
          <w:rFonts w:ascii="Times New Roman" w:hAnsi="Times New Roman" w:cs="Times New Roman"/>
          <w:sz w:val="28"/>
          <w:szCs w:val="28"/>
        </w:rPr>
        <w:t xml:space="preserve"> фотографиях, бережно хранимых в семейных архивах и передаваемых по наследству.</w:t>
      </w:r>
    </w:p>
    <w:p w:rsidR="0008140D" w:rsidRDefault="0008140D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16D7">
        <w:rPr>
          <w:rFonts w:ascii="Times New Roman" w:hAnsi="Times New Roman" w:cs="Times New Roman"/>
          <w:sz w:val="28"/>
          <w:szCs w:val="28"/>
        </w:rPr>
        <w:t xml:space="preserve">Советую всем семьям создать «Родословное древо 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1616D7">
        <w:rPr>
          <w:rFonts w:ascii="Times New Roman" w:hAnsi="Times New Roman" w:cs="Times New Roman"/>
          <w:sz w:val="28"/>
          <w:szCs w:val="28"/>
        </w:rPr>
        <w:t>».</w:t>
      </w:r>
    </w:p>
    <w:p w:rsidR="001616D7" w:rsidRDefault="00BE2F5A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2F5A">
        <w:rPr>
          <w:rFonts w:ascii="Times New Roman" w:hAnsi="Times New Roman" w:cs="Times New Roman"/>
          <w:sz w:val="28"/>
          <w:szCs w:val="28"/>
        </w:rPr>
        <w:t xml:space="preserve">Ребенок узнает о том, что он является не только членом своей семьи, но и представителем своего рода, даже нескольких родов. Детям можно объяснить, что род объединяет родственников, имеющих одну и ту же фамилию, такое определение более всего доступно пониманию дошкольников. Рассказ о своей семье, роде называется родословной. О своей семье, о своем роде можно рассказать и словами, и рисунком. Наиболее доступным для маленьких детей видом составления родословной является восходящая смешанная, которая включает родителей ребенка, бабушек и дедушек. </w:t>
      </w:r>
    </w:p>
    <w:p w:rsidR="00BE2F5A" w:rsidRPr="00BE2F5A" w:rsidRDefault="001616D7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F5A" w:rsidRPr="00BE2F5A">
        <w:rPr>
          <w:rFonts w:ascii="Times New Roman" w:hAnsi="Times New Roman" w:cs="Times New Roman"/>
          <w:sz w:val="28"/>
          <w:szCs w:val="28"/>
        </w:rPr>
        <w:t>При беседе с детьми не стоит употреблять термин «генеалогическое древо». Он довольно сложен для восприятия дошкольника. Безусловно, нужно учитывать возрастные особенности детей, вряд ли дошкольнику будет интересн</w:t>
      </w:r>
      <w:r w:rsidR="00BA6FCB">
        <w:rPr>
          <w:rFonts w:ascii="Times New Roman" w:hAnsi="Times New Roman" w:cs="Times New Roman"/>
          <w:sz w:val="28"/>
          <w:szCs w:val="28"/>
        </w:rPr>
        <w:t>о вписывать имена своих близких</w:t>
      </w:r>
      <w:r w:rsidR="00BE2F5A" w:rsidRPr="00BE2F5A">
        <w:rPr>
          <w:rFonts w:ascii="Times New Roman" w:hAnsi="Times New Roman" w:cs="Times New Roman"/>
          <w:sz w:val="28"/>
          <w:szCs w:val="28"/>
        </w:rPr>
        <w:t xml:space="preserve"> или вклеивать их фотографии в скучные прямоугольники или овалы. Необходима ваша заинтересованность и участие в совместной деятельности с ребёнком.</w:t>
      </w:r>
    </w:p>
    <w:p w:rsidR="00BA6FCB" w:rsidRDefault="001616D7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F5A" w:rsidRPr="00BE2F5A">
        <w:rPr>
          <w:rFonts w:ascii="Times New Roman" w:hAnsi="Times New Roman" w:cs="Times New Roman"/>
          <w:sz w:val="28"/>
          <w:szCs w:val="28"/>
        </w:rPr>
        <w:t xml:space="preserve">Далее ваша работа может строиться по-разному. Первый вариант предполагает выполнение детьми вместе с вами задания нарисовать свою родословную. В процессе его выполнения очень важно ваше участие и помощь. </w:t>
      </w:r>
      <w:r w:rsidR="00BA6FCB">
        <w:rPr>
          <w:rFonts w:ascii="Times New Roman" w:hAnsi="Times New Roman" w:cs="Times New Roman"/>
          <w:sz w:val="28"/>
          <w:szCs w:val="28"/>
        </w:rPr>
        <w:t>Вы вместе с ребенком можете организовать</w:t>
      </w:r>
      <w:r w:rsidR="00BE2F5A" w:rsidRPr="00BE2F5A">
        <w:rPr>
          <w:rFonts w:ascii="Times New Roman" w:hAnsi="Times New Roman" w:cs="Times New Roman"/>
          <w:sz w:val="28"/>
          <w:szCs w:val="28"/>
        </w:rPr>
        <w:t xml:space="preserve"> </w:t>
      </w:r>
      <w:r w:rsidR="00BA6FCB">
        <w:rPr>
          <w:rFonts w:ascii="Times New Roman" w:hAnsi="Times New Roman" w:cs="Times New Roman"/>
          <w:sz w:val="28"/>
          <w:szCs w:val="28"/>
        </w:rPr>
        <w:t>выставку рисунков родословной</w:t>
      </w:r>
      <w:r w:rsidR="00BE2F5A" w:rsidRPr="00BE2F5A">
        <w:rPr>
          <w:rFonts w:ascii="Times New Roman" w:hAnsi="Times New Roman" w:cs="Times New Roman"/>
          <w:sz w:val="28"/>
          <w:szCs w:val="28"/>
        </w:rPr>
        <w:t xml:space="preserve">, где дети </w:t>
      </w:r>
      <w:r w:rsidR="00BA6FCB">
        <w:rPr>
          <w:rFonts w:ascii="Times New Roman" w:hAnsi="Times New Roman" w:cs="Times New Roman"/>
          <w:sz w:val="28"/>
          <w:szCs w:val="28"/>
        </w:rPr>
        <w:t xml:space="preserve">будут рассказывать друзьям о своей семье. </w:t>
      </w:r>
      <w:r w:rsidR="00BE2F5A" w:rsidRPr="00BE2F5A">
        <w:rPr>
          <w:rFonts w:ascii="Times New Roman" w:hAnsi="Times New Roman" w:cs="Times New Roman"/>
          <w:sz w:val="28"/>
          <w:szCs w:val="28"/>
        </w:rPr>
        <w:t xml:space="preserve"> </w:t>
      </w:r>
      <w:r w:rsidR="00BA6FCB">
        <w:rPr>
          <w:rFonts w:ascii="Times New Roman" w:hAnsi="Times New Roman" w:cs="Times New Roman"/>
          <w:sz w:val="28"/>
          <w:szCs w:val="28"/>
        </w:rPr>
        <w:t xml:space="preserve">Таким образом будет </w:t>
      </w:r>
      <w:r w:rsidR="00BE2F5A" w:rsidRPr="00BE2F5A">
        <w:rPr>
          <w:rFonts w:ascii="Times New Roman" w:hAnsi="Times New Roman" w:cs="Times New Roman"/>
          <w:sz w:val="28"/>
          <w:szCs w:val="28"/>
        </w:rPr>
        <w:t>происходит</w:t>
      </w:r>
      <w:r w:rsidR="00BA6FCB">
        <w:rPr>
          <w:rFonts w:ascii="Times New Roman" w:hAnsi="Times New Roman" w:cs="Times New Roman"/>
          <w:sz w:val="28"/>
          <w:szCs w:val="28"/>
        </w:rPr>
        <w:t>ь</w:t>
      </w:r>
      <w:r w:rsidR="00BE2F5A" w:rsidRPr="00BE2F5A">
        <w:rPr>
          <w:rFonts w:ascii="Times New Roman" w:hAnsi="Times New Roman" w:cs="Times New Roman"/>
          <w:sz w:val="28"/>
          <w:szCs w:val="28"/>
        </w:rPr>
        <w:t xml:space="preserve"> обобщение знаний, развитие нравственных чувств, любви к своей семье, гордости за принадлежность к своему роду. </w:t>
      </w:r>
    </w:p>
    <w:p w:rsidR="00BE2F5A" w:rsidRPr="00BE2F5A" w:rsidRDefault="00BA6FCB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F5A" w:rsidRPr="00BE2F5A">
        <w:rPr>
          <w:rFonts w:ascii="Times New Roman" w:hAnsi="Times New Roman" w:cs="Times New Roman"/>
          <w:sz w:val="28"/>
          <w:szCs w:val="28"/>
        </w:rPr>
        <w:t>Согласно другому варианту, дети самостоятельно изображают свою родословную, вписывая имена, вклеивая фотографии или рисуя портреты своих близких.</w:t>
      </w:r>
    </w:p>
    <w:p w:rsidR="00BE2F5A" w:rsidRPr="00BE2F5A" w:rsidRDefault="001616D7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F5A" w:rsidRPr="00BE2F5A">
        <w:rPr>
          <w:rFonts w:ascii="Times New Roman" w:hAnsi="Times New Roman" w:cs="Times New Roman"/>
          <w:sz w:val="28"/>
          <w:szCs w:val="28"/>
        </w:rPr>
        <w:t xml:space="preserve">Изучение истории своей семьи, воспитание гордости за принадлежность к своему роду, своей фамилии, желание стать продолжателями лучших </w:t>
      </w:r>
      <w:proofErr w:type="gramStart"/>
      <w:r w:rsidR="00BE2F5A" w:rsidRPr="00BE2F5A">
        <w:rPr>
          <w:rFonts w:ascii="Times New Roman" w:hAnsi="Times New Roman" w:cs="Times New Roman"/>
          <w:sz w:val="28"/>
          <w:szCs w:val="28"/>
        </w:rPr>
        <w:t>качеств</w:t>
      </w:r>
      <w:r w:rsidR="00BE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ков – главные  задачи род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 создании генеалогического древа. </w:t>
      </w:r>
      <w:r w:rsidR="00BE2F5A" w:rsidRPr="00BE2F5A">
        <w:rPr>
          <w:rFonts w:ascii="Times New Roman" w:hAnsi="Times New Roman" w:cs="Times New Roman"/>
          <w:sz w:val="28"/>
          <w:szCs w:val="28"/>
        </w:rPr>
        <w:t>К тому же история предков может рассказать о том, какие склонности и таланты могут быть у потомков, по какому пути лучше их направить. Деятельность по составлению родословной служит сплочению членов семьи, что в результате создает более благоприятную эмоциональную атмосферу, необходимую для нормального развития ребенка. В процессе ознакомления с родословной у детей формируются представления об отношениях родства, расширяются знания о семье, словарный запас обогащается терминами родства, развивается словесно-логическое мышление. Так, например, рассматривая свою родословную, ребенок наглядно видит и более отчетливо понимает, что такое «отчество», каково его происхождение.</w:t>
      </w:r>
    </w:p>
    <w:p w:rsidR="00BE2F5A" w:rsidRPr="00BE2F5A" w:rsidRDefault="00BE2F5A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F5A">
        <w:rPr>
          <w:rFonts w:ascii="Times New Roman" w:hAnsi="Times New Roman" w:cs="Times New Roman"/>
          <w:sz w:val="28"/>
          <w:szCs w:val="28"/>
        </w:rPr>
        <w:t xml:space="preserve">Помните, </w:t>
      </w:r>
      <w:r w:rsidR="00BA6FCB"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r w:rsidRPr="00BE2F5A">
        <w:rPr>
          <w:rFonts w:ascii="Times New Roman" w:hAnsi="Times New Roman" w:cs="Times New Roman"/>
          <w:sz w:val="28"/>
          <w:szCs w:val="28"/>
        </w:rPr>
        <w:t>что в дошкольном детстве закладываются основы формирования чувства ответственности перед памятью своих предков. Оно имеет существенное педагогическое значение, несет в себе огромный нравственный потенциал для дальнейшего развития ребенка. В школьные годы часто стремление «не огорчить маму», «не опозорить свою фамилию, свой род» является более эффективным сдерживающим началом, нежели любые наказания или поощрения.</w:t>
      </w:r>
    </w:p>
    <w:p w:rsidR="0008140D" w:rsidRDefault="00BE2F5A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140D">
        <w:rPr>
          <w:rFonts w:ascii="Times New Roman" w:hAnsi="Times New Roman" w:cs="Times New Roman"/>
          <w:sz w:val="28"/>
          <w:szCs w:val="28"/>
        </w:rPr>
        <w:t xml:space="preserve">Семья– это </w:t>
      </w:r>
      <w:r w:rsidR="001616D7">
        <w:rPr>
          <w:rFonts w:ascii="Times New Roman" w:hAnsi="Times New Roman" w:cs="Times New Roman"/>
          <w:sz w:val="28"/>
          <w:szCs w:val="28"/>
        </w:rPr>
        <w:t xml:space="preserve">центр, </w:t>
      </w:r>
      <w:proofErr w:type="gramStart"/>
      <w:r w:rsidR="001616D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08140D">
        <w:rPr>
          <w:rFonts w:ascii="Times New Roman" w:hAnsi="Times New Roman" w:cs="Times New Roman"/>
          <w:sz w:val="28"/>
          <w:szCs w:val="28"/>
        </w:rPr>
        <w:t xml:space="preserve"> преподнос</w:t>
      </w:r>
      <w:r w:rsidR="001616D7">
        <w:rPr>
          <w:rFonts w:ascii="Times New Roman" w:hAnsi="Times New Roman" w:cs="Times New Roman"/>
          <w:sz w:val="28"/>
          <w:szCs w:val="28"/>
        </w:rPr>
        <w:t>и</w:t>
      </w:r>
      <w:r w:rsidR="0008140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8140D">
        <w:rPr>
          <w:rFonts w:ascii="Times New Roman" w:hAnsi="Times New Roman" w:cs="Times New Roman"/>
          <w:sz w:val="28"/>
          <w:szCs w:val="28"/>
        </w:rPr>
        <w:t xml:space="preserve"> ребенку социальный опыт, способству</w:t>
      </w:r>
      <w:r w:rsidR="001616D7">
        <w:rPr>
          <w:rFonts w:ascii="Times New Roman" w:hAnsi="Times New Roman" w:cs="Times New Roman"/>
          <w:sz w:val="28"/>
          <w:szCs w:val="28"/>
        </w:rPr>
        <w:t>е</w:t>
      </w:r>
      <w:r w:rsidR="0008140D">
        <w:rPr>
          <w:rFonts w:ascii="Times New Roman" w:hAnsi="Times New Roman" w:cs="Times New Roman"/>
          <w:sz w:val="28"/>
          <w:szCs w:val="28"/>
        </w:rPr>
        <w:t>т вхождению маленького человека в большой мир взрослых.</w:t>
      </w:r>
    </w:p>
    <w:p w:rsidR="0008140D" w:rsidRDefault="0008140D" w:rsidP="001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юбите друг друга! Берегите семейные ценности!</w:t>
      </w:r>
    </w:p>
    <w:p w:rsidR="00BA6FCB" w:rsidRDefault="00BA6FCB" w:rsidP="00BA6F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140D" w:rsidRDefault="0008140D" w:rsidP="00BA6F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воспитатель </w:t>
      </w:r>
    </w:p>
    <w:p w:rsidR="0008140D" w:rsidRDefault="0008140D" w:rsidP="00BA6F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 </w:t>
      </w:r>
    </w:p>
    <w:p w:rsidR="0008140D" w:rsidRPr="005D14E0" w:rsidRDefault="0008140D" w:rsidP="005838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140D" w:rsidRPr="005D14E0" w:rsidSect="00BA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CD8"/>
    <w:rsid w:val="00063FC4"/>
    <w:rsid w:val="0008140D"/>
    <w:rsid w:val="001322B3"/>
    <w:rsid w:val="001616D7"/>
    <w:rsid w:val="00295DC5"/>
    <w:rsid w:val="003811A6"/>
    <w:rsid w:val="003C43C2"/>
    <w:rsid w:val="005838A0"/>
    <w:rsid w:val="005B3306"/>
    <w:rsid w:val="005D14E0"/>
    <w:rsid w:val="006D2F8F"/>
    <w:rsid w:val="006D4D95"/>
    <w:rsid w:val="00987CD8"/>
    <w:rsid w:val="00B15E89"/>
    <w:rsid w:val="00BA3932"/>
    <w:rsid w:val="00BA6FCB"/>
    <w:rsid w:val="00BE2F5A"/>
    <w:rsid w:val="00C0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CB96"/>
  <w15:docId w15:val="{3BBCCF29-6D88-476E-A261-7566CF3A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9C4B-AC3B-4576-BBAC-11C516A5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dcterms:created xsi:type="dcterms:W3CDTF">2020-12-28T03:55:00Z</dcterms:created>
  <dcterms:modified xsi:type="dcterms:W3CDTF">2022-03-13T10:43:00Z</dcterms:modified>
</cp:coreProperties>
</file>